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67"/>
        <w:gridCol w:w="1888"/>
        <w:gridCol w:w="3781"/>
        <w:gridCol w:w="1415"/>
        <w:gridCol w:w="1520"/>
      </w:tblGrid>
      <w:tr w:rsidR="00FF1CA1" w:rsidTr="00FF1CA1">
        <w:tc>
          <w:tcPr>
            <w:tcW w:w="967" w:type="dxa"/>
          </w:tcPr>
          <w:p w:rsidR="00753959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>№</w:t>
            </w:r>
          </w:p>
          <w:p w:rsidR="003A2992" w:rsidRPr="003A2992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 xml:space="preserve"> </w:t>
            </w:r>
            <w:proofErr w:type="spellStart"/>
            <w:r w:rsidRPr="003A2992">
              <w:rPr>
                <w:sz w:val="24"/>
                <w:szCs w:val="24"/>
              </w:rPr>
              <w:t>п</w:t>
            </w:r>
            <w:proofErr w:type="gramStart"/>
            <w:r w:rsidRPr="003A2992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88" w:type="dxa"/>
          </w:tcPr>
          <w:p w:rsidR="003A2992" w:rsidRPr="003A2992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781" w:type="dxa"/>
          </w:tcPr>
          <w:p w:rsidR="003A2992" w:rsidRPr="003A2992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>Тема урока</w:t>
            </w:r>
          </w:p>
        </w:tc>
        <w:tc>
          <w:tcPr>
            <w:tcW w:w="1415" w:type="dxa"/>
          </w:tcPr>
          <w:p w:rsidR="003A2992" w:rsidRPr="003A2992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20" w:type="dxa"/>
          </w:tcPr>
          <w:p w:rsidR="003A2992" w:rsidRPr="003A2992" w:rsidRDefault="003A2992" w:rsidP="003A2992">
            <w:pPr>
              <w:jc w:val="center"/>
              <w:rPr>
                <w:sz w:val="24"/>
                <w:szCs w:val="24"/>
              </w:rPr>
            </w:pPr>
            <w:r w:rsidRPr="003A2992">
              <w:rPr>
                <w:sz w:val="24"/>
                <w:szCs w:val="24"/>
              </w:rPr>
              <w:t>Дата проведения</w:t>
            </w:r>
          </w:p>
        </w:tc>
      </w:tr>
      <w:tr w:rsidR="003A2992" w:rsidTr="00FF1CA1">
        <w:tc>
          <w:tcPr>
            <w:tcW w:w="9571" w:type="dxa"/>
            <w:gridSpan w:val="5"/>
          </w:tcPr>
          <w:p w:rsidR="003A2992" w:rsidRPr="00130B43" w:rsidRDefault="003A2992" w:rsidP="003A2992">
            <w:pPr>
              <w:jc w:val="center"/>
              <w:rPr>
                <w:sz w:val="24"/>
                <w:szCs w:val="24"/>
              </w:rPr>
            </w:pPr>
            <w:r w:rsidRPr="00130B43">
              <w:rPr>
                <w:sz w:val="24"/>
                <w:szCs w:val="24"/>
              </w:rPr>
              <w:t>1 четверть</w:t>
            </w: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 w:val="restart"/>
          </w:tcPr>
          <w:p w:rsidR="00620765" w:rsidRDefault="00620765" w:rsidP="008D1E6A">
            <w:pPr>
              <w:jc w:val="center"/>
            </w:pPr>
          </w:p>
          <w:p w:rsidR="00620765" w:rsidRDefault="00620765" w:rsidP="008D1E6A">
            <w:pPr>
              <w:jc w:val="center"/>
            </w:pPr>
          </w:p>
          <w:p w:rsidR="00620765" w:rsidRDefault="00620765" w:rsidP="008D1E6A">
            <w:pPr>
              <w:jc w:val="center"/>
            </w:pPr>
          </w:p>
          <w:p w:rsidR="00620765" w:rsidRPr="00620765" w:rsidRDefault="00620765" w:rsidP="008D1E6A">
            <w:pPr>
              <w:jc w:val="center"/>
              <w:rPr>
                <w:sz w:val="24"/>
                <w:szCs w:val="24"/>
              </w:rPr>
            </w:pPr>
            <w:r w:rsidRPr="00620765">
              <w:rPr>
                <w:sz w:val="24"/>
                <w:szCs w:val="24"/>
              </w:rPr>
              <w:t>Повторение</w:t>
            </w:r>
          </w:p>
          <w:p w:rsidR="00620765" w:rsidRDefault="00620765" w:rsidP="008D1E6A">
            <w:pPr>
              <w:jc w:val="center"/>
            </w:pPr>
            <w:r w:rsidRPr="00620765">
              <w:rPr>
                <w:sz w:val="24"/>
                <w:szCs w:val="24"/>
              </w:rPr>
              <w:t>(10 часов).</w:t>
            </w:r>
          </w:p>
        </w:tc>
        <w:tc>
          <w:tcPr>
            <w:tcW w:w="3781" w:type="dxa"/>
          </w:tcPr>
          <w:p w:rsidR="00620765" w:rsidRPr="00D155AF" w:rsidRDefault="00773514" w:rsidP="00D155AF">
            <w:r>
              <w:t>День знаний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9F2E5D" w:rsidP="00D155AF">
            <w:r w:rsidRPr="00D155AF">
              <w:t>Предметы гигиены и санитарии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9F2E5D" w:rsidP="00D155AF">
            <w:r w:rsidRPr="00D155AF">
              <w:t>Дей</w:t>
            </w:r>
            <w:r w:rsidR="00D97E22">
              <w:t>ствия, связанные с гигиеной</w:t>
            </w:r>
            <w:proofErr w:type="gramStart"/>
            <w:r w:rsidR="00D97E22">
              <w:t xml:space="preserve"> </w:t>
            </w:r>
            <w:r w:rsidRPr="00D155AF">
              <w:t>.</w:t>
            </w:r>
            <w:proofErr w:type="gramEnd"/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9F2E5D" w:rsidP="00D155AF">
            <w:r w:rsidRPr="00D155AF">
              <w:t>Практическое занятие</w:t>
            </w:r>
            <w:proofErr w:type="gramStart"/>
            <w:r w:rsidRPr="00D155AF">
              <w:t xml:space="preserve"> :</w:t>
            </w:r>
            <w:proofErr w:type="gramEnd"/>
            <w:r w:rsidRPr="00D155AF">
              <w:t xml:space="preserve"> «Утренний туалет»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9F2E5D" w:rsidP="00D155AF">
            <w:r w:rsidRPr="00D155AF">
              <w:t>Предметы одежды девочек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9F2E5D" w:rsidP="00D155AF">
            <w:r w:rsidRPr="00D155AF">
              <w:t>Предметы одежды мальчиков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4B3BFB" w:rsidP="00D155AF">
            <w:r w:rsidRPr="00D155AF">
              <w:t>Порядок уборки класса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4B3BFB" w:rsidP="00D155AF">
            <w:r w:rsidRPr="00D155AF">
              <w:t>Д/игра «Одень куклу»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4B3BFB" w:rsidP="00D155AF">
            <w:r w:rsidRPr="00D155AF">
              <w:t>Д/игра «Помоги раздеться другу»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620765" w:rsidTr="00FF1CA1">
        <w:tc>
          <w:tcPr>
            <w:tcW w:w="967" w:type="dxa"/>
          </w:tcPr>
          <w:p w:rsidR="00620765" w:rsidRPr="00FF1CA1" w:rsidRDefault="00620765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20765" w:rsidRDefault="00620765" w:rsidP="008D1E6A">
            <w:pPr>
              <w:jc w:val="center"/>
            </w:pPr>
          </w:p>
        </w:tc>
        <w:tc>
          <w:tcPr>
            <w:tcW w:w="3781" w:type="dxa"/>
          </w:tcPr>
          <w:p w:rsidR="00620765" w:rsidRPr="00D155AF" w:rsidRDefault="004B3BFB" w:rsidP="00D155AF">
            <w:r w:rsidRPr="00D155AF">
              <w:t>Развешивание одежды в шкафу.</w:t>
            </w:r>
          </w:p>
        </w:tc>
        <w:tc>
          <w:tcPr>
            <w:tcW w:w="1415" w:type="dxa"/>
          </w:tcPr>
          <w:p w:rsidR="00620765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20765" w:rsidRDefault="00620765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 w:val="restart"/>
          </w:tcPr>
          <w:p w:rsidR="004B3BFB" w:rsidRDefault="004B3BFB" w:rsidP="008D1E6A">
            <w:pPr>
              <w:jc w:val="center"/>
              <w:rPr>
                <w:sz w:val="24"/>
                <w:szCs w:val="24"/>
              </w:rPr>
            </w:pPr>
          </w:p>
          <w:p w:rsidR="00090141" w:rsidRDefault="0009014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ы</w:t>
            </w:r>
          </w:p>
          <w:p w:rsidR="004B3BFB" w:rsidRDefault="0009014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ы и обуви</w:t>
            </w:r>
            <w:r w:rsidR="004B3BFB">
              <w:rPr>
                <w:sz w:val="24"/>
                <w:szCs w:val="24"/>
              </w:rPr>
              <w:t>.</w:t>
            </w:r>
          </w:p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81" w:type="dxa"/>
          </w:tcPr>
          <w:p w:rsidR="004B3BFB" w:rsidRPr="00D155AF" w:rsidRDefault="00D97E22" w:rsidP="00D155AF">
            <w:r>
              <w:t xml:space="preserve">Изучение названий </w:t>
            </w:r>
            <w:r w:rsidR="004B3BFB" w:rsidRPr="00D155AF">
              <w:t xml:space="preserve"> уличной</w:t>
            </w:r>
            <w:r>
              <w:t xml:space="preserve"> одежды</w:t>
            </w:r>
            <w:r w:rsidR="004B3BFB" w:rsidRPr="00D155AF">
              <w:t>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D97E22" w:rsidP="00D155AF">
            <w:r>
              <w:t xml:space="preserve">Изучение названий </w:t>
            </w:r>
            <w:r w:rsidR="004B3BFB" w:rsidRPr="00D155AF">
              <w:t xml:space="preserve"> домашней</w:t>
            </w:r>
            <w:r>
              <w:t xml:space="preserve"> одежды</w:t>
            </w:r>
            <w:r w:rsidR="004B3BFB" w:rsidRPr="00D155AF">
              <w:t>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Дифференциация одежды: домашняя, уличная, школьная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Изучение обуви уличной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D97E22" w:rsidP="00D155AF">
            <w:r>
              <w:t>Изучение видов</w:t>
            </w:r>
            <w:r w:rsidR="004B3BFB" w:rsidRPr="00D155AF">
              <w:t xml:space="preserve"> домашней</w:t>
            </w:r>
            <w:r>
              <w:t xml:space="preserve"> обуви</w:t>
            </w:r>
            <w:r w:rsidR="004B3BFB" w:rsidRPr="00D155AF">
              <w:t>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Дифференциация домашняя</w:t>
            </w:r>
            <w:r w:rsidR="00DB7CCB">
              <w:t xml:space="preserve"> </w:t>
            </w:r>
            <w:r w:rsidRPr="00D155AF">
              <w:t>- уличная обувь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Смена одежды по сезонам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Смена обуви по сезону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97E22" w:rsidRDefault="004B3BFB" w:rsidP="00D155AF">
            <w:r w:rsidRPr="00D155AF">
              <w:t xml:space="preserve"> «Одень куклу по погоде»</w:t>
            </w:r>
            <w:proofErr w:type="gramStart"/>
            <w:r w:rsidRPr="00D155AF">
              <w:t>.</w:t>
            </w:r>
            <w:r w:rsidR="00D97E22">
              <w:t>Д</w:t>
            </w:r>
            <w:proofErr w:type="gramEnd"/>
            <w:r w:rsidR="00D97E22" w:rsidRPr="00D97E22">
              <w:t>/</w:t>
            </w:r>
            <w:r w:rsidR="00D97E22">
              <w:t>игра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4B3BFB" w:rsidTr="00FF1CA1">
        <w:tc>
          <w:tcPr>
            <w:tcW w:w="967" w:type="dxa"/>
          </w:tcPr>
          <w:p w:rsidR="004B3BFB" w:rsidRPr="00FF1CA1" w:rsidRDefault="004B3BFB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4B3BFB" w:rsidRPr="00620765" w:rsidRDefault="004B3BFB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4B3BFB" w:rsidRPr="00D155AF" w:rsidRDefault="004B3BFB" w:rsidP="00D155AF">
            <w:r w:rsidRPr="00D155AF">
              <w:t>Повторение и закрепление.</w:t>
            </w:r>
          </w:p>
        </w:tc>
        <w:tc>
          <w:tcPr>
            <w:tcW w:w="1415" w:type="dxa"/>
          </w:tcPr>
          <w:p w:rsidR="004B3BFB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4B3BFB" w:rsidRDefault="004B3BFB" w:rsidP="008D1E6A">
            <w:pPr>
              <w:jc w:val="center"/>
            </w:pPr>
          </w:p>
        </w:tc>
      </w:tr>
      <w:tr w:rsidR="00636B1A" w:rsidTr="00FF1CA1">
        <w:tc>
          <w:tcPr>
            <w:tcW w:w="967" w:type="dxa"/>
          </w:tcPr>
          <w:p w:rsidR="00636B1A" w:rsidRPr="00FF1CA1" w:rsidRDefault="00636B1A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 w:val="restart"/>
          </w:tcPr>
          <w:p w:rsidR="00636B1A" w:rsidRDefault="00636B1A" w:rsidP="008D1E6A">
            <w:pPr>
              <w:jc w:val="center"/>
              <w:rPr>
                <w:sz w:val="24"/>
                <w:szCs w:val="24"/>
              </w:rPr>
            </w:pPr>
          </w:p>
          <w:p w:rsidR="00090141" w:rsidRDefault="0009014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36B1A" w:rsidRDefault="00636B1A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ем.</w:t>
            </w:r>
          </w:p>
          <w:p w:rsidR="00636B1A" w:rsidRPr="00620765" w:rsidRDefault="00190AB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</w:t>
            </w:r>
            <w:r w:rsidR="00636B1A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3781" w:type="dxa"/>
          </w:tcPr>
          <w:p w:rsidR="00636B1A" w:rsidRPr="00D155AF" w:rsidRDefault="00636B1A" w:rsidP="00D155AF">
            <w:r w:rsidRPr="00D155AF">
              <w:t>Понятие  постельное  белье.</w:t>
            </w:r>
          </w:p>
        </w:tc>
        <w:tc>
          <w:tcPr>
            <w:tcW w:w="1415" w:type="dxa"/>
          </w:tcPr>
          <w:p w:rsidR="00636B1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36B1A" w:rsidRDefault="00636B1A" w:rsidP="008D1E6A">
            <w:pPr>
              <w:jc w:val="center"/>
            </w:pPr>
          </w:p>
        </w:tc>
      </w:tr>
      <w:tr w:rsidR="00636B1A" w:rsidTr="00FF1CA1">
        <w:tc>
          <w:tcPr>
            <w:tcW w:w="967" w:type="dxa"/>
          </w:tcPr>
          <w:p w:rsidR="00636B1A" w:rsidRPr="00FF1CA1" w:rsidRDefault="00636B1A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36B1A" w:rsidRPr="00620765" w:rsidRDefault="00636B1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636B1A" w:rsidRPr="00D155AF" w:rsidRDefault="00636B1A" w:rsidP="00D155AF">
            <w:r w:rsidRPr="00D155AF">
              <w:t>Правила хранения белья до стирки.</w:t>
            </w:r>
          </w:p>
        </w:tc>
        <w:tc>
          <w:tcPr>
            <w:tcW w:w="1415" w:type="dxa"/>
          </w:tcPr>
          <w:p w:rsidR="00636B1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36B1A" w:rsidRDefault="00636B1A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D97E22" w:rsidRPr="00620765" w:rsidRDefault="00D97E2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97E22" w:rsidRPr="00D155AF" w:rsidRDefault="00D97E22" w:rsidP="00DB1055">
            <w:r w:rsidRPr="00D155AF">
              <w:t>Сроки смены белья.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636B1A" w:rsidTr="00FF1CA1">
        <w:tc>
          <w:tcPr>
            <w:tcW w:w="967" w:type="dxa"/>
          </w:tcPr>
          <w:p w:rsidR="00636B1A" w:rsidRPr="00FF1CA1" w:rsidRDefault="00636B1A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36B1A" w:rsidRPr="00620765" w:rsidRDefault="00636B1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636B1A" w:rsidRPr="00D155AF" w:rsidRDefault="00636B1A" w:rsidP="00D155AF">
            <w:r w:rsidRPr="00D155AF">
              <w:t>Правила применения моющих средств</w:t>
            </w:r>
            <w:r w:rsidR="00DB7CCB">
              <w:t xml:space="preserve"> </w:t>
            </w:r>
            <w:r w:rsidRPr="00D155AF">
              <w:t xml:space="preserve"> при стирке.</w:t>
            </w:r>
          </w:p>
        </w:tc>
        <w:tc>
          <w:tcPr>
            <w:tcW w:w="1415" w:type="dxa"/>
          </w:tcPr>
          <w:p w:rsidR="00636B1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36B1A" w:rsidRDefault="00636B1A" w:rsidP="008D1E6A">
            <w:pPr>
              <w:jc w:val="center"/>
            </w:pPr>
          </w:p>
        </w:tc>
      </w:tr>
      <w:tr w:rsidR="00636B1A" w:rsidTr="00FF1CA1">
        <w:tc>
          <w:tcPr>
            <w:tcW w:w="967" w:type="dxa"/>
          </w:tcPr>
          <w:p w:rsidR="00636B1A" w:rsidRPr="00FF1CA1" w:rsidRDefault="00636B1A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36B1A" w:rsidRPr="00620765" w:rsidRDefault="00636B1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636B1A" w:rsidRPr="00D155AF" w:rsidRDefault="00636B1A" w:rsidP="00D155AF">
            <w:r w:rsidRPr="00D155AF">
              <w:t>Инвентарь необходимый для стирки белья.</w:t>
            </w:r>
          </w:p>
        </w:tc>
        <w:tc>
          <w:tcPr>
            <w:tcW w:w="1415" w:type="dxa"/>
          </w:tcPr>
          <w:p w:rsidR="00636B1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36B1A" w:rsidRDefault="00636B1A" w:rsidP="008D1E6A">
            <w:pPr>
              <w:jc w:val="center"/>
            </w:pPr>
          </w:p>
        </w:tc>
      </w:tr>
      <w:tr w:rsidR="00636B1A" w:rsidTr="00FF1CA1">
        <w:tc>
          <w:tcPr>
            <w:tcW w:w="967" w:type="dxa"/>
          </w:tcPr>
          <w:p w:rsidR="00636B1A" w:rsidRPr="00FF1CA1" w:rsidRDefault="00636B1A" w:rsidP="008D1E6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888" w:type="dxa"/>
            <w:vMerge/>
          </w:tcPr>
          <w:p w:rsidR="00636B1A" w:rsidRPr="00620765" w:rsidRDefault="00636B1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636B1A" w:rsidRPr="00D155AF" w:rsidRDefault="00636B1A" w:rsidP="00D155AF">
            <w:r w:rsidRPr="00D155AF">
              <w:t>Приемы стирки мелких вещей: платки,</w:t>
            </w:r>
            <w:r w:rsidR="008D1E6A" w:rsidRPr="00D155AF">
              <w:t xml:space="preserve"> </w:t>
            </w:r>
            <w:r w:rsidRPr="00D155AF">
              <w:t>носки.</w:t>
            </w:r>
          </w:p>
        </w:tc>
        <w:tc>
          <w:tcPr>
            <w:tcW w:w="1415" w:type="dxa"/>
          </w:tcPr>
          <w:p w:rsidR="00636B1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636B1A" w:rsidRDefault="00636B1A" w:rsidP="008D1E6A">
            <w:pPr>
              <w:jc w:val="center"/>
            </w:pPr>
          </w:p>
        </w:tc>
      </w:tr>
      <w:tr w:rsidR="00BE4DC6" w:rsidTr="00FF1CA1">
        <w:tc>
          <w:tcPr>
            <w:tcW w:w="9571" w:type="dxa"/>
            <w:gridSpan w:val="5"/>
          </w:tcPr>
          <w:p w:rsidR="00BE4DC6" w:rsidRPr="00D155AF" w:rsidRDefault="00BE4DC6" w:rsidP="00D155AF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27.</w:t>
            </w:r>
          </w:p>
        </w:tc>
        <w:tc>
          <w:tcPr>
            <w:tcW w:w="1888" w:type="dxa"/>
            <w:vMerge w:val="restart"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Приемы сушки мелких вещей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28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Сушка мокрой обуви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29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Чистка щеткой своей одежды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30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Пришивание пуговиц с 2 отверстиями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31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Пришивание пуговиц с 4 отверстиями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32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Повторение и закрепление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090141" w:rsidTr="00FF1CA1">
        <w:tc>
          <w:tcPr>
            <w:tcW w:w="967" w:type="dxa"/>
          </w:tcPr>
          <w:p w:rsidR="00090141" w:rsidRPr="00FF1CA1" w:rsidRDefault="00090141" w:rsidP="008D1E6A">
            <w:pPr>
              <w:ind w:left="360"/>
              <w:jc w:val="center"/>
            </w:pPr>
            <w:r w:rsidRPr="00FF1CA1">
              <w:t>33.</w:t>
            </w:r>
          </w:p>
        </w:tc>
        <w:tc>
          <w:tcPr>
            <w:tcW w:w="1888" w:type="dxa"/>
            <w:vMerge/>
          </w:tcPr>
          <w:p w:rsidR="00090141" w:rsidRPr="00620765" w:rsidRDefault="0009014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90141" w:rsidRPr="00D155AF" w:rsidRDefault="00090141" w:rsidP="00D155AF">
            <w:r w:rsidRPr="00D155AF">
              <w:t>Повторение и закрепление.</w:t>
            </w:r>
          </w:p>
        </w:tc>
        <w:tc>
          <w:tcPr>
            <w:tcW w:w="1415" w:type="dxa"/>
          </w:tcPr>
          <w:p w:rsidR="0009014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090141" w:rsidRDefault="00090141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34.</w:t>
            </w:r>
          </w:p>
        </w:tc>
        <w:tc>
          <w:tcPr>
            <w:tcW w:w="1888" w:type="dxa"/>
            <w:vMerge w:val="restart"/>
          </w:tcPr>
          <w:p w:rsidR="00B8640A" w:rsidRDefault="00B8640A" w:rsidP="008D1E6A">
            <w:pPr>
              <w:jc w:val="center"/>
              <w:rPr>
                <w:sz w:val="24"/>
                <w:szCs w:val="24"/>
              </w:rPr>
            </w:pPr>
          </w:p>
          <w:p w:rsidR="009D3793" w:rsidRDefault="009D3793" w:rsidP="008D1E6A">
            <w:pPr>
              <w:jc w:val="center"/>
              <w:rPr>
                <w:sz w:val="24"/>
                <w:szCs w:val="24"/>
              </w:rPr>
            </w:pPr>
          </w:p>
          <w:p w:rsidR="009D3793" w:rsidRDefault="009D3793" w:rsidP="008D1E6A">
            <w:pPr>
              <w:jc w:val="center"/>
              <w:rPr>
                <w:sz w:val="24"/>
                <w:szCs w:val="24"/>
              </w:rPr>
            </w:pPr>
          </w:p>
          <w:p w:rsidR="00B8640A" w:rsidRDefault="009D3793" w:rsidP="009D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8640A">
              <w:rPr>
                <w:sz w:val="24"/>
                <w:szCs w:val="24"/>
              </w:rPr>
              <w:t>Уход</w:t>
            </w:r>
            <w:r w:rsidR="00773514">
              <w:rPr>
                <w:sz w:val="24"/>
                <w:szCs w:val="24"/>
              </w:rPr>
              <w:t xml:space="preserve"> </w:t>
            </w:r>
            <w:r w:rsidR="00B8640A">
              <w:rPr>
                <w:sz w:val="24"/>
                <w:szCs w:val="24"/>
              </w:rPr>
              <w:t xml:space="preserve"> </w:t>
            </w:r>
            <w:proofErr w:type="gramStart"/>
            <w:r w:rsidR="00B8640A">
              <w:rPr>
                <w:sz w:val="24"/>
                <w:szCs w:val="24"/>
              </w:rPr>
              <w:t>за</w:t>
            </w:r>
            <w:proofErr w:type="gramEnd"/>
          </w:p>
          <w:p w:rsidR="009D3793" w:rsidRDefault="009D3793" w:rsidP="009D3793">
            <w:pPr>
              <w:rPr>
                <w:sz w:val="24"/>
                <w:szCs w:val="24"/>
              </w:rPr>
            </w:pPr>
          </w:p>
          <w:p w:rsidR="009D3793" w:rsidRDefault="009D3793" w:rsidP="009D3793">
            <w:pPr>
              <w:rPr>
                <w:sz w:val="24"/>
                <w:szCs w:val="24"/>
              </w:rPr>
            </w:pPr>
          </w:p>
          <w:p w:rsidR="00B8640A" w:rsidRDefault="009D3793" w:rsidP="009D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8640A">
              <w:rPr>
                <w:sz w:val="24"/>
                <w:szCs w:val="24"/>
              </w:rPr>
              <w:t>жилищем</w:t>
            </w:r>
          </w:p>
          <w:p w:rsidR="00B8640A" w:rsidRPr="00620765" w:rsidRDefault="00190AB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="00B8640A">
              <w:rPr>
                <w:sz w:val="24"/>
                <w:szCs w:val="24"/>
              </w:rPr>
              <w:t xml:space="preserve"> часов)</w:t>
            </w:r>
            <w:r w:rsidR="009D3793">
              <w:rPr>
                <w:sz w:val="24"/>
                <w:szCs w:val="24"/>
              </w:rPr>
              <w:t>.</w:t>
            </w:r>
          </w:p>
        </w:tc>
        <w:tc>
          <w:tcPr>
            <w:tcW w:w="3781" w:type="dxa"/>
          </w:tcPr>
          <w:p w:rsidR="00B8640A" w:rsidRPr="00D155AF" w:rsidRDefault="00B8640A" w:rsidP="00D155AF">
            <w:r w:rsidRPr="00D155AF">
              <w:lastRenderedPageBreak/>
              <w:t>Виды жилища: дом, квартира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jc w:val="center"/>
            </w:pPr>
            <w:r>
              <w:t xml:space="preserve">       </w:t>
            </w:r>
            <w:r w:rsidRPr="00FF1CA1">
              <w:t>35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9D3793" w:rsidRPr="00D155AF" w:rsidRDefault="00B8640A" w:rsidP="00D155AF">
            <w:r w:rsidRPr="00D155AF">
              <w:t>Правила поведения в квартире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36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9D3793" w:rsidP="00D155AF">
            <w:r w:rsidRPr="00D155AF">
              <w:t>Ежедневная уборка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37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9D3793" w:rsidP="00D155AF">
            <w:r w:rsidRPr="00D155AF">
              <w:t>Периодическая уборка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38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9D3793" w:rsidP="00D155AF">
            <w:r w:rsidRPr="00D155AF">
              <w:t>Генеральная уборка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lastRenderedPageBreak/>
              <w:t>39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9D3793" w:rsidP="00D155AF">
            <w:r w:rsidRPr="00D155AF">
              <w:t>Протирание пыли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lastRenderedPageBreak/>
              <w:t>40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CA032F" w:rsidP="00D155AF">
            <w:r w:rsidRPr="00D155AF">
              <w:t xml:space="preserve"> Правила чистки</w:t>
            </w:r>
            <w:r w:rsidR="009D3793" w:rsidRPr="00D155AF">
              <w:t xml:space="preserve"> ковров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41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CA032F" w:rsidP="00D155AF">
            <w:r w:rsidRPr="00D155AF">
              <w:t>Правила поливки</w:t>
            </w:r>
            <w:r w:rsidR="009D3793" w:rsidRPr="00D155AF">
              <w:t xml:space="preserve"> цветов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B8640A" w:rsidTr="00FF1CA1">
        <w:tc>
          <w:tcPr>
            <w:tcW w:w="967" w:type="dxa"/>
          </w:tcPr>
          <w:p w:rsidR="00B8640A" w:rsidRPr="00FF1CA1" w:rsidRDefault="00B8640A" w:rsidP="008D1E6A">
            <w:pPr>
              <w:ind w:left="360"/>
              <w:jc w:val="center"/>
            </w:pPr>
            <w:r w:rsidRPr="00FF1CA1">
              <w:t>42.</w:t>
            </w:r>
          </w:p>
        </w:tc>
        <w:tc>
          <w:tcPr>
            <w:tcW w:w="1888" w:type="dxa"/>
            <w:vMerge/>
          </w:tcPr>
          <w:p w:rsidR="00B8640A" w:rsidRPr="00620765" w:rsidRDefault="00B8640A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8640A" w:rsidRPr="00D155AF" w:rsidRDefault="00CA032F" w:rsidP="00D155AF">
            <w:r w:rsidRPr="00D155AF">
              <w:t>Правила мытья</w:t>
            </w:r>
            <w:r w:rsidR="009D3793" w:rsidRPr="00D155AF">
              <w:t xml:space="preserve"> пола.</w:t>
            </w:r>
          </w:p>
        </w:tc>
        <w:tc>
          <w:tcPr>
            <w:tcW w:w="1415" w:type="dxa"/>
          </w:tcPr>
          <w:p w:rsidR="00B8640A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B8640A" w:rsidRDefault="00B8640A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ind w:left="360"/>
              <w:jc w:val="center"/>
            </w:pPr>
            <w:r w:rsidRPr="00FF1CA1">
              <w:t>44.</w:t>
            </w:r>
          </w:p>
        </w:tc>
        <w:tc>
          <w:tcPr>
            <w:tcW w:w="1888" w:type="dxa"/>
            <w:vMerge w:val="restart"/>
          </w:tcPr>
          <w:p w:rsidR="00D97E22" w:rsidRDefault="00D97E2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мебелью</w:t>
            </w:r>
          </w:p>
          <w:p w:rsidR="00D97E22" w:rsidRPr="00620765" w:rsidRDefault="00190AB2" w:rsidP="00CA0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5</w:t>
            </w:r>
            <w:r w:rsidR="00D97E22">
              <w:rPr>
                <w:sz w:val="24"/>
                <w:szCs w:val="24"/>
              </w:rPr>
              <w:t xml:space="preserve"> часа).</w:t>
            </w:r>
          </w:p>
        </w:tc>
        <w:tc>
          <w:tcPr>
            <w:tcW w:w="3781" w:type="dxa"/>
          </w:tcPr>
          <w:p w:rsidR="00D97E22" w:rsidRPr="00D155AF" w:rsidRDefault="00D97E22" w:rsidP="00D155AF">
            <w:r w:rsidRPr="00D155AF">
              <w:t>Мебель и её виды, предназначение.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ind w:left="360"/>
              <w:jc w:val="center"/>
            </w:pPr>
            <w:r w:rsidRPr="00FF1CA1">
              <w:t>45.</w:t>
            </w:r>
          </w:p>
        </w:tc>
        <w:tc>
          <w:tcPr>
            <w:tcW w:w="1888" w:type="dxa"/>
            <w:vMerge/>
          </w:tcPr>
          <w:p w:rsidR="00D97E22" w:rsidRPr="00620765" w:rsidRDefault="00D97E2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97E22" w:rsidRPr="00D155AF" w:rsidRDefault="00D97E22" w:rsidP="00D155AF">
            <w:r w:rsidRPr="00D155AF">
              <w:t>Что такое мягкая мебель?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ind w:left="360"/>
              <w:jc w:val="center"/>
            </w:pPr>
            <w:r w:rsidRPr="00FF1CA1">
              <w:t>46.</w:t>
            </w:r>
          </w:p>
        </w:tc>
        <w:tc>
          <w:tcPr>
            <w:tcW w:w="1888" w:type="dxa"/>
            <w:vMerge/>
          </w:tcPr>
          <w:p w:rsidR="00D97E22" w:rsidRPr="00620765" w:rsidRDefault="00D97E2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97E22" w:rsidRPr="00D155AF" w:rsidRDefault="00D97E22" w:rsidP="00D155AF">
            <w:r w:rsidRPr="00D155AF">
              <w:t>Что такое полированная мебель?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ind w:left="360"/>
              <w:jc w:val="center"/>
            </w:pPr>
            <w:r w:rsidRPr="00FF1CA1">
              <w:t>47.</w:t>
            </w:r>
          </w:p>
        </w:tc>
        <w:tc>
          <w:tcPr>
            <w:tcW w:w="1888" w:type="dxa"/>
            <w:vMerge/>
          </w:tcPr>
          <w:p w:rsidR="00D97E22" w:rsidRPr="00620765" w:rsidRDefault="00D97E2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97E22" w:rsidRPr="00D155AF" w:rsidRDefault="00D97E22" w:rsidP="00D155AF">
            <w:r w:rsidRPr="00D155AF">
              <w:t>Правила ухода за мебелью.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D97E22" w:rsidTr="00FF1CA1">
        <w:tc>
          <w:tcPr>
            <w:tcW w:w="967" w:type="dxa"/>
          </w:tcPr>
          <w:p w:rsidR="00D97E22" w:rsidRPr="00FF1CA1" w:rsidRDefault="00D97E22" w:rsidP="008D1E6A">
            <w:pPr>
              <w:ind w:left="360"/>
              <w:jc w:val="center"/>
            </w:pPr>
          </w:p>
        </w:tc>
        <w:tc>
          <w:tcPr>
            <w:tcW w:w="1888" w:type="dxa"/>
            <w:vMerge/>
          </w:tcPr>
          <w:p w:rsidR="00D97E22" w:rsidRPr="00620765" w:rsidRDefault="00D97E2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97E22" w:rsidRPr="00D155AF" w:rsidRDefault="00D97E22" w:rsidP="00D155AF">
            <w:r>
              <w:t>Правила ухода за мебелью.</w:t>
            </w:r>
          </w:p>
        </w:tc>
        <w:tc>
          <w:tcPr>
            <w:tcW w:w="1415" w:type="dxa"/>
          </w:tcPr>
          <w:p w:rsidR="00D97E22" w:rsidRDefault="00D97E22" w:rsidP="008D1E6A">
            <w:pPr>
              <w:jc w:val="center"/>
            </w:pPr>
          </w:p>
        </w:tc>
        <w:tc>
          <w:tcPr>
            <w:tcW w:w="1520" w:type="dxa"/>
          </w:tcPr>
          <w:p w:rsidR="00D97E22" w:rsidRDefault="00D97E22" w:rsidP="008D1E6A">
            <w:pPr>
              <w:jc w:val="center"/>
            </w:pPr>
          </w:p>
        </w:tc>
      </w:tr>
      <w:tr w:rsidR="00BE4DC6" w:rsidTr="00FF1CA1">
        <w:tc>
          <w:tcPr>
            <w:tcW w:w="9571" w:type="dxa"/>
            <w:gridSpan w:val="5"/>
          </w:tcPr>
          <w:p w:rsidR="00BE4DC6" w:rsidRPr="00D155AF" w:rsidRDefault="00BE4DC6" w:rsidP="00D155AF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48.</w:t>
            </w:r>
          </w:p>
        </w:tc>
        <w:tc>
          <w:tcPr>
            <w:tcW w:w="1888" w:type="dxa"/>
            <w:vMerge w:val="restart"/>
          </w:tcPr>
          <w:p w:rsidR="00CA032F" w:rsidRDefault="00CA032F" w:rsidP="008D1E6A">
            <w:pPr>
              <w:jc w:val="center"/>
              <w:rPr>
                <w:sz w:val="24"/>
                <w:szCs w:val="24"/>
              </w:rPr>
            </w:pPr>
          </w:p>
          <w:p w:rsidR="00CA032F" w:rsidRDefault="00CA032F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часов).</w:t>
            </w: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Утепление класса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49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Участие в уборке школьного двора зимой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0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Участие в генеральной уборке помещения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1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Чистка мягкой мебели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2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Чистка полированной мебели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3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CA032F" w:rsidP="00D155AF">
            <w:r w:rsidRPr="00D155AF">
              <w:t>Мытьё пола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4.</w:t>
            </w:r>
          </w:p>
        </w:tc>
        <w:tc>
          <w:tcPr>
            <w:tcW w:w="1888" w:type="dxa"/>
            <w:vMerge w:val="restart"/>
          </w:tcPr>
          <w:p w:rsidR="00CA032F" w:rsidRDefault="00CA032F" w:rsidP="008D1E6A">
            <w:pPr>
              <w:jc w:val="center"/>
              <w:rPr>
                <w:sz w:val="24"/>
                <w:szCs w:val="24"/>
              </w:rPr>
            </w:pPr>
          </w:p>
          <w:p w:rsidR="00CA032F" w:rsidRDefault="00CA032F" w:rsidP="008D1E6A">
            <w:pPr>
              <w:jc w:val="center"/>
              <w:rPr>
                <w:sz w:val="24"/>
                <w:szCs w:val="24"/>
              </w:rPr>
            </w:pPr>
          </w:p>
          <w:p w:rsidR="00CA032F" w:rsidRDefault="00CA032F" w:rsidP="008D1E6A">
            <w:pPr>
              <w:jc w:val="center"/>
              <w:rPr>
                <w:sz w:val="24"/>
                <w:szCs w:val="24"/>
              </w:rPr>
            </w:pPr>
          </w:p>
          <w:p w:rsidR="00CA032F" w:rsidRDefault="00AA4A0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.</w:t>
            </w:r>
          </w:p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Знакомство с кухней и кухонной посудой. Экскурсия на кухню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5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Знакомство с кухней и кухонной посудой. Экскурсия на кухню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6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Режим питания в столовой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7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Кто и где готовит пищу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8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Кто и где готовит пищу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59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Д/игра «Посуда»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60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Соблюдение чистоты и порядка на кухне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61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Правила пользования нагревательными приборами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62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>Техника безопасности при приготовлении пищи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CA032F" w:rsidTr="00FF1CA1">
        <w:tc>
          <w:tcPr>
            <w:tcW w:w="967" w:type="dxa"/>
          </w:tcPr>
          <w:p w:rsidR="00CA032F" w:rsidRPr="00FF1CA1" w:rsidRDefault="00CA032F" w:rsidP="008D1E6A">
            <w:pPr>
              <w:ind w:left="360"/>
              <w:jc w:val="center"/>
            </w:pPr>
            <w:r w:rsidRPr="00FF1CA1">
              <w:t>63.</w:t>
            </w:r>
          </w:p>
        </w:tc>
        <w:tc>
          <w:tcPr>
            <w:tcW w:w="1888" w:type="dxa"/>
            <w:vMerge/>
          </w:tcPr>
          <w:p w:rsidR="00CA032F" w:rsidRPr="00620765" w:rsidRDefault="00CA032F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CA032F" w:rsidRPr="00D155AF" w:rsidRDefault="00AA4A02" w:rsidP="00D155AF">
            <w:r w:rsidRPr="00D155AF">
              <w:t xml:space="preserve">Режим питания </w:t>
            </w:r>
            <w:proofErr w:type="gramStart"/>
            <w:r w:rsidRPr="00D155AF">
              <w:t>:з</w:t>
            </w:r>
            <w:proofErr w:type="gramEnd"/>
            <w:r w:rsidRPr="00D155AF">
              <w:t>автрак ,обед, полдник, ужин.</w:t>
            </w:r>
          </w:p>
        </w:tc>
        <w:tc>
          <w:tcPr>
            <w:tcW w:w="1415" w:type="dxa"/>
          </w:tcPr>
          <w:p w:rsidR="00CA032F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CA032F" w:rsidRDefault="00CA032F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4.</w:t>
            </w:r>
          </w:p>
        </w:tc>
        <w:tc>
          <w:tcPr>
            <w:tcW w:w="1888" w:type="dxa"/>
            <w:vMerge w:val="restart"/>
          </w:tcPr>
          <w:p w:rsidR="00AA4A02" w:rsidRDefault="00AA4A02" w:rsidP="008D1E6A">
            <w:pPr>
              <w:jc w:val="center"/>
              <w:rPr>
                <w:sz w:val="24"/>
                <w:szCs w:val="24"/>
              </w:rPr>
            </w:pPr>
          </w:p>
          <w:p w:rsidR="00AA4A02" w:rsidRDefault="00AA4A02" w:rsidP="008D1E6A">
            <w:pPr>
              <w:jc w:val="center"/>
              <w:rPr>
                <w:sz w:val="24"/>
                <w:szCs w:val="24"/>
              </w:rPr>
            </w:pPr>
          </w:p>
          <w:p w:rsidR="00AA4A02" w:rsidRDefault="00AA4A02" w:rsidP="008D1E6A">
            <w:pPr>
              <w:jc w:val="center"/>
              <w:rPr>
                <w:sz w:val="24"/>
                <w:szCs w:val="24"/>
              </w:rPr>
            </w:pPr>
          </w:p>
          <w:p w:rsidR="00AA4A02" w:rsidRDefault="00AA4A0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</w:p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81" w:type="dxa"/>
          </w:tcPr>
          <w:p w:rsidR="00AA4A02" w:rsidRPr="00D155AF" w:rsidRDefault="00AA4A02" w:rsidP="00D155AF">
            <w:r w:rsidRPr="00D155AF">
              <w:t>Правильное питание залог здоровья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5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AA4A02" w:rsidP="00D155AF">
            <w:r w:rsidRPr="00D155AF">
              <w:t>Вкусные и полезные продукты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6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О пользе натуральных продуктов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7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Нормы и режим питания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8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Основные продукты питания: хлеб, молочные продукты, крупы. Их виды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69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Основные продукты питания</w:t>
            </w:r>
            <w:proofErr w:type="gramStart"/>
            <w:r w:rsidRPr="00D155AF">
              <w:t xml:space="preserve"> :</w:t>
            </w:r>
            <w:proofErr w:type="gramEnd"/>
            <w:r w:rsidRPr="00D155AF">
              <w:t xml:space="preserve"> овощи, фрукты. Их виды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70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Основные продукты питания: мясо, рыба. Их виды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71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Последовательность  в обработке овощей и фруктов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72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Хранение пищи и продуктов питания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AA4A02" w:rsidTr="00FF1CA1">
        <w:tc>
          <w:tcPr>
            <w:tcW w:w="967" w:type="dxa"/>
          </w:tcPr>
          <w:p w:rsidR="00AA4A02" w:rsidRPr="00FF1CA1" w:rsidRDefault="00AA4A02" w:rsidP="008D1E6A">
            <w:pPr>
              <w:ind w:left="360"/>
              <w:jc w:val="center"/>
            </w:pPr>
            <w:r w:rsidRPr="00FF1CA1">
              <w:t>73.</w:t>
            </w:r>
          </w:p>
        </w:tc>
        <w:tc>
          <w:tcPr>
            <w:tcW w:w="1888" w:type="dxa"/>
            <w:vMerge/>
          </w:tcPr>
          <w:p w:rsidR="00AA4A02" w:rsidRPr="00620765" w:rsidRDefault="00AA4A02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AA4A02" w:rsidRPr="00D155AF" w:rsidRDefault="00FC4C0A" w:rsidP="00D155AF">
            <w:r w:rsidRPr="00D155AF">
              <w:t>Повторение и закрепление.</w:t>
            </w:r>
          </w:p>
        </w:tc>
        <w:tc>
          <w:tcPr>
            <w:tcW w:w="1415" w:type="dxa"/>
          </w:tcPr>
          <w:p w:rsidR="00AA4A02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AA4A02" w:rsidRDefault="00AA4A02" w:rsidP="008D1E6A">
            <w:pPr>
              <w:jc w:val="center"/>
            </w:pPr>
          </w:p>
        </w:tc>
      </w:tr>
      <w:tr w:rsidR="00BE4DC6" w:rsidTr="00FF1CA1">
        <w:tc>
          <w:tcPr>
            <w:tcW w:w="9571" w:type="dxa"/>
            <w:gridSpan w:val="5"/>
          </w:tcPr>
          <w:p w:rsidR="00BE4DC6" w:rsidRPr="00D155AF" w:rsidRDefault="00BE4DC6" w:rsidP="00D155AF">
            <w:pPr>
              <w:pStyle w:val="a4"/>
              <w:ind w:left="5147"/>
              <w:rPr>
                <w:sz w:val="24"/>
                <w:szCs w:val="24"/>
              </w:rPr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74.</w:t>
            </w:r>
          </w:p>
        </w:tc>
        <w:tc>
          <w:tcPr>
            <w:tcW w:w="1888" w:type="dxa"/>
            <w:vMerge w:val="restart"/>
          </w:tcPr>
          <w:p w:rsidR="003C4E11" w:rsidRDefault="003C4E11" w:rsidP="008D1E6A">
            <w:pPr>
              <w:jc w:val="center"/>
              <w:rPr>
                <w:sz w:val="24"/>
                <w:szCs w:val="24"/>
              </w:rPr>
            </w:pPr>
          </w:p>
          <w:p w:rsidR="003C4E11" w:rsidRDefault="003C4E1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3C4E11" w:rsidRDefault="003C4E1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сервировке</w:t>
            </w:r>
          </w:p>
          <w:p w:rsidR="003C4E11" w:rsidRPr="00620765" w:rsidRDefault="00190AB2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</w:t>
            </w:r>
            <w:r w:rsidR="003C4E11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lastRenderedPageBreak/>
              <w:t>Повторение и закрепление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75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Сервировка стола к завтраку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76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Сервировка стола к обеду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lastRenderedPageBreak/>
              <w:t>77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Сервировка стола к ужину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lastRenderedPageBreak/>
              <w:t>78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Сервировка стола к чаю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79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Правила накрывания стола к чаю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0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Уборка, мытьё чайной посуды горячей водой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1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Просушивание чайной посуды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2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Складывание и хранение чайной посуды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3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Закрепление знаний о столовых приборах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4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r w:rsidRPr="00D155AF">
              <w:t>Закрепление знаний о посуде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5.</w:t>
            </w:r>
          </w:p>
        </w:tc>
        <w:tc>
          <w:tcPr>
            <w:tcW w:w="1888" w:type="dxa"/>
            <w:vMerge w:val="restart"/>
          </w:tcPr>
          <w:p w:rsidR="003C4E11" w:rsidRDefault="003C4E11" w:rsidP="008D1E6A">
            <w:pPr>
              <w:jc w:val="center"/>
              <w:rPr>
                <w:sz w:val="24"/>
                <w:szCs w:val="24"/>
              </w:rPr>
            </w:pPr>
          </w:p>
          <w:p w:rsidR="003C4E11" w:rsidRDefault="003C4E1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теперь умеем сами</w:t>
            </w:r>
          </w:p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81" w:type="dxa"/>
          </w:tcPr>
          <w:p w:rsidR="003C4E11" w:rsidRPr="00D155AF" w:rsidRDefault="003C4E11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Использование веника, совка и ведра для уборки территории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6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Шнурование ботинок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7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3C4E11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Практикум "Одеваемся на прогулку"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8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Гигиенические правила ухода за мебелью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89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Дежурство по классу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90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Дежурство по классу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91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Мытье стаканчиков для красок, чашек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92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Стирка тряпочек для лепки, рисования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93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Мытье игрушек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3C4E11" w:rsidTr="00FF1CA1">
        <w:tc>
          <w:tcPr>
            <w:tcW w:w="967" w:type="dxa"/>
          </w:tcPr>
          <w:p w:rsidR="003C4E11" w:rsidRPr="00FF1CA1" w:rsidRDefault="003C4E11" w:rsidP="008D1E6A">
            <w:pPr>
              <w:ind w:left="360"/>
              <w:jc w:val="center"/>
            </w:pPr>
            <w:r w:rsidRPr="00FF1CA1">
              <w:t>94.</w:t>
            </w:r>
          </w:p>
        </w:tc>
        <w:tc>
          <w:tcPr>
            <w:tcW w:w="1888" w:type="dxa"/>
            <w:vMerge/>
          </w:tcPr>
          <w:p w:rsidR="003C4E11" w:rsidRPr="00620765" w:rsidRDefault="003C4E11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3C4E11" w:rsidRPr="00D155AF" w:rsidRDefault="00D155AF" w:rsidP="00D155AF">
            <w:pPr>
              <w:rPr>
                <w:color w:val="000000"/>
              </w:rPr>
            </w:pPr>
            <w:r w:rsidRPr="00D155AF">
              <w:rPr>
                <w:color w:val="000000"/>
              </w:rPr>
              <w:t>Знакомство с иглой. Назначение, техника безопасности.</w:t>
            </w:r>
          </w:p>
        </w:tc>
        <w:tc>
          <w:tcPr>
            <w:tcW w:w="1415" w:type="dxa"/>
          </w:tcPr>
          <w:p w:rsidR="003C4E11" w:rsidRDefault="00C52EA7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C4E11" w:rsidRDefault="003C4E11" w:rsidP="008D1E6A">
            <w:pPr>
              <w:jc w:val="center"/>
            </w:pPr>
          </w:p>
        </w:tc>
      </w:tr>
      <w:tr w:rsidR="00773514" w:rsidTr="00FF1CA1">
        <w:tc>
          <w:tcPr>
            <w:tcW w:w="967" w:type="dxa"/>
          </w:tcPr>
          <w:p w:rsidR="00773514" w:rsidRPr="00FF1CA1" w:rsidRDefault="00773514" w:rsidP="008D1E6A">
            <w:pPr>
              <w:ind w:left="360"/>
              <w:jc w:val="center"/>
            </w:pPr>
            <w:r w:rsidRPr="00FF1CA1">
              <w:t>95.</w:t>
            </w:r>
          </w:p>
        </w:tc>
        <w:tc>
          <w:tcPr>
            <w:tcW w:w="1888" w:type="dxa"/>
            <w:vMerge w:val="restart"/>
          </w:tcPr>
          <w:p w:rsidR="00773514" w:rsidRDefault="00773514" w:rsidP="008D1E6A">
            <w:pPr>
              <w:jc w:val="center"/>
              <w:rPr>
                <w:sz w:val="24"/>
                <w:szCs w:val="24"/>
              </w:rPr>
            </w:pPr>
          </w:p>
          <w:p w:rsidR="00773514" w:rsidRDefault="00773514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773514" w:rsidRPr="00620765" w:rsidRDefault="00773514" w:rsidP="008D1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4 часа).</w:t>
            </w:r>
          </w:p>
        </w:tc>
        <w:tc>
          <w:tcPr>
            <w:tcW w:w="3781" w:type="dxa"/>
          </w:tcPr>
          <w:p w:rsidR="00773514" w:rsidRPr="00D155AF" w:rsidRDefault="00773514" w:rsidP="00D155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за  4 четверть.</w:t>
            </w:r>
          </w:p>
        </w:tc>
        <w:tc>
          <w:tcPr>
            <w:tcW w:w="1415" w:type="dxa"/>
          </w:tcPr>
          <w:p w:rsidR="00773514" w:rsidRDefault="00773514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773514" w:rsidRDefault="00773514" w:rsidP="008D1E6A">
            <w:pPr>
              <w:jc w:val="center"/>
            </w:pPr>
          </w:p>
        </w:tc>
      </w:tr>
      <w:tr w:rsidR="00773514" w:rsidTr="00FF1CA1">
        <w:tc>
          <w:tcPr>
            <w:tcW w:w="967" w:type="dxa"/>
          </w:tcPr>
          <w:p w:rsidR="00773514" w:rsidRPr="00FF1CA1" w:rsidRDefault="00773514" w:rsidP="008D1E6A">
            <w:pPr>
              <w:ind w:left="360"/>
              <w:jc w:val="center"/>
            </w:pPr>
            <w:r w:rsidRPr="00FF1CA1">
              <w:t>96.</w:t>
            </w:r>
          </w:p>
        </w:tc>
        <w:tc>
          <w:tcPr>
            <w:tcW w:w="1888" w:type="dxa"/>
            <w:vMerge/>
          </w:tcPr>
          <w:p w:rsidR="00773514" w:rsidRPr="00620765" w:rsidRDefault="00773514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773514" w:rsidRPr="00D155AF" w:rsidRDefault="00773514" w:rsidP="00D155AF">
            <w:r>
              <w:t>Повторение пройденного за полугодие.</w:t>
            </w:r>
          </w:p>
        </w:tc>
        <w:tc>
          <w:tcPr>
            <w:tcW w:w="1415" w:type="dxa"/>
          </w:tcPr>
          <w:p w:rsidR="00773514" w:rsidRDefault="00773514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773514" w:rsidRDefault="00773514" w:rsidP="008D1E6A">
            <w:pPr>
              <w:jc w:val="center"/>
            </w:pPr>
          </w:p>
        </w:tc>
      </w:tr>
      <w:tr w:rsidR="00773514" w:rsidTr="00FF1CA1">
        <w:tc>
          <w:tcPr>
            <w:tcW w:w="967" w:type="dxa"/>
          </w:tcPr>
          <w:p w:rsidR="00773514" w:rsidRPr="00FF1CA1" w:rsidRDefault="00773514" w:rsidP="008D1E6A">
            <w:pPr>
              <w:ind w:left="360"/>
              <w:jc w:val="center"/>
            </w:pPr>
            <w:r w:rsidRPr="00FF1CA1">
              <w:t>97.</w:t>
            </w:r>
          </w:p>
        </w:tc>
        <w:tc>
          <w:tcPr>
            <w:tcW w:w="1888" w:type="dxa"/>
            <w:vMerge/>
          </w:tcPr>
          <w:p w:rsidR="00773514" w:rsidRPr="00620765" w:rsidRDefault="00773514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773514" w:rsidRPr="00D155AF" w:rsidRDefault="00773514" w:rsidP="00D155AF">
            <w:r>
              <w:t>Повторение пройденного за год.</w:t>
            </w:r>
          </w:p>
        </w:tc>
        <w:tc>
          <w:tcPr>
            <w:tcW w:w="1415" w:type="dxa"/>
          </w:tcPr>
          <w:p w:rsidR="00773514" w:rsidRDefault="00773514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773514" w:rsidRDefault="00773514" w:rsidP="008D1E6A">
            <w:pPr>
              <w:jc w:val="center"/>
            </w:pPr>
          </w:p>
        </w:tc>
      </w:tr>
      <w:tr w:rsidR="00773514" w:rsidTr="00FF1CA1">
        <w:tc>
          <w:tcPr>
            <w:tcW w:w="967" w:type="dxa"/>
          </w:tcPr>
          <w:p w:rsidR="00773514" w:rsidRPr="00FF1CA1" w:rsidRDefault="00773514" w:rsidP="008D1E6A">
            <w:pPr>
              <w:ind w:left="360"/>
              <w:jc w:val="center"/>
            </w:pPr>
            <w:r w:rsidRPr="00FF1CA1">
              <w:t>98.</w:t>
            </w:r>
          </w:p>
        </w:tc>
        <w:tc>
          <w:tcPr>
            <w:tcW w:w="1888" w:type="dxa"/>
            <w:vMerge/>
          </w:tcPr>
          <w:p w:rsidR="00773514" w:rsidRPr="00620765" w:rsidRDefault="00773514" w:rsidP="008D1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773514" w:rsidRPr="00D155AF" w:rsidRDefault="00773514" w:rsidP="00D155AF">
            <w:r>
              <w:t>Повторение пройденного за год.</w:t>
            </w:r>
          </w:p>
        </w:tc>
        <w:tc>
          <w:tcPr>
            <w:tcW w:w="1415" w:type="dxa"/>
          </w:tcPr>
          <w:p w:rsidR="00773514" w:rsidRDefault="00773514" w:rsidP="008D1E6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773514" w:rsidRDefault="00773514" w:rsidP="008D1E6A">
            <w:pPr>
              <w:jc w:val="center"/>
            </w:pPr>
          </w:p>
        </w:tc>
      </w:tr>
    </w:tbl>
    <w:p w:rsidR="00DC786A" w:rsidRDefault="00DC786A" w:rsidP="00C52EA7"/>
    <w:sectPr w:rsidR="00DC786A" w:rsidSect="0006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BC6"/>
    <w:multiLevelType w:val="hybridMultilevel"/>
    <w:tmpl w:val="69E840E8"/>
    <w:lvl w:ilvl="0" w:tplc="D9C02726">
      <w:start w:val="4"/>
      <w:numFmt w:val="decimal"/>
      <w:lvlText w:val="%1"/>
      <w:lvlJc w:val="left"/>
      <w:pPr>
        <w:ind w:left="4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7" w:hanging="360"/>
      </w:pPr>
    </w:lvl>
    <w:lvl w:ilvl="2" w:tplc="0419001B" w:tentative="1">
      <w:start w:val="1"/>
      <w:numFmt w:val="lowerRoman"/>
      <w:lvlText w:val="%3."/>
      <w:lvlJc w:val="right"/>
      <w:pPr>
        <w:ind w:left="6227" w:hanging="180"/>
      </w:pPr>
    </w:lvl>
    <w:lvl w:ilvl="3" w:tplc="0419000F" w:tentative="1">
      <w:start w:val="1"/>
      <w:numFmt w:val="decimal"/>
      <w:lvlText w:val="%4."/>
      <w:lvlJc w:val="left"/>
      <w:pPr>
        <w:ind w:left="6947" w:hanging="360"/>
      </w:pPr>
    </w:lvl>
    <w:lvl w:ilvl="4" w:tplc="04190019" w:tentative="1">
      <w:start w:val="1"/>
      <w:numFmt w:val="lowerLetter"/>
      <w:lvlText w:val="%5."/>
      <w:lvlJc w:val="left"/>
      <w:pPr>
        <w:ind w:left="7667" w:hanging="360"/>
      </w:pPr>
    </w:lvl>
    <w:lvl w:ilvl="5" w:tplc="0419001B" w:tentative="1">
      <w:start w:val="1"/>
      <w:numFmt w:val="lowerRoman"/>
      <w:lvlText w:val="%6."/>
      <w:lvlJc w:val="right"/>
      <w:pPr>
        <w:ind w:left="8387" w:hanging="180"/>
      </w:pPr>
    </w:lvl>
    <w:lvl w:ilvl="6" w:tplc="0419000F" w:tentative="1">
      <w:start w:val="1"/>
      <w:numFmt w:val="decimal"/>
      <w:lvlText w:val="%7."/>
      <w:lvlJc w:val="left"/>
      <w:pPr>
        <w:ind w:left="9107" w:hanging="360"/>
      </w:pPr>
    </w:lvl>
    <w:lvl w:ilvl="7" w:tplc="04190019" w:tentative="1">
      <w:start w:val="1"/>
      <w:numFmt w:val="lowerLetter"/>
      <w:lvlText w:val="%8."/>
      <w:lvlJc w:val="left"/>
      <w:pPr>
        <w:ind w:left="9827" w:hanging="360"/>
      </w:pPr>
    </w:lvl>
    <w:lvl w:ilvl="8" w:tplc="0419001B" w:tentative="1">
      <w:start w:val="1"/>
      <w:numFmt w:val="lowerRoman"/>
      <w:lvlText w:val="%9."/>
      <w:lvlJc w:val="right"/>
      <w:pPr>
        <w:ind w:left="10547" w:hanging="180"/>
      </w:pPr>
    </w:lvl>
  </w:abstractNum>
  <w:abstractNum w:abstractNumId="1">
    <w:nsid w:val="41BD431B"/>
    <w:multiLevelType w:val="hybridMultilevel"/>
    <w:tmpl w:val="24CC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5FA8"/>
    <w:multiLevelType w:val="hybridMultilevel"/>
    <w:tmpl w:val="E00E02A6"/>
    <w:lvl w:ilvl="0" w:tplc="156A01D0">
      <w:start w:val="4"/>
      <w:numFmt w:val="decimal"/>
      <w:lvlText w:val="%1"/>
      <w:lvlJc w:val="left"/>
      <w:pPr>
        <w:ind w:left="5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7" w:hanging="360"/>
      </w:pPr>
    </w:lvl>
    <w:lvl w:ilvl="2" w:tplc="0419001B" w:tentative="1">
      <w:start w:val="1"/>
      <w:numFmt w:val="lowerRoman"/>
      <w:lvlText w:val="%3."/>
      <w:lvlJc w:val="right"/>
      <w:pPr>
        <w:ind w:left="6587" w:hanging="180"/>
      </w:pPr>
    </w:lvl>
    <w:lvl w:ilvl="3" w:tplc="0419000F" w:tentative="1">
      <w:start w:val="1"/>
      <w:numFmt w:val="decimal"/>
      <w:lvlText w:val="%4."/>
      <w:lvlJc w:val="left"/>
      <w:pPr>
        <w:ind w:left="7307" w:hanging="360"/>
      </w:pPr>
    </w:lvl>
    <w:lvl w:ilvl="4" w:tplc="04190019" w:tentative="1">
      <w:start w:val="1"/>
      <w:numFmt w:val="lowerLetter"/>
      <w:lvlText w:val="%5."/>
      <w:lvlJc w:val="left"/>
      <w:pPr>
        <w:ind w:left="8027" w:hanging="360"/>
      </w:pPr>
    </w:lvl>
    <w:lvl w:ilvl="5" w:tplc="0419001B" w:tentative="1">
      <w:start w:val="1"/>
      <w:numFmt w:val="lowerRoman"/>
      <w:lvlText w:val="%6."/>
      <w:lvlJc w:val="right"/>
      <w:pPr>
        <w:ind w:left="8747" w:hanging="180"/>
      </w:pPr>
    </w:lvl>
    <w:lvl w:ilvl="6" w:tplc="0419000F" w:tentative="1">
      <w:start w:val="1"/>
      <w:numFmt w:val="decimal"/>
      <w:lvlText w:val="%7."/>
      <w:lvlJc w:val="left"/>
      <w:pPr>
        <w:ind w:left="9467" w:hanging="360"/>
      </w:pPr>
    </w:lvl>
    <w:lvl w:ilvl="7" w:tplc="04190019" w:tentative="1">
      <w:start w:val="1"/>
      <w:numFmt w:val="lowerLetter"/>
      <w:lvlText w:val="%8."/>
      <w:lvlJc w:val="left"/>
      <w:pPr>
        <w:ind w:left="10187" w:hanging="360"/>
      </w:pPr>
    </w:lvl>
    <w:lvl w:ilvl="8" w:tplc="0419001B" w:tentative="1">
      <w:start w:val="1"/>
      <w:numFmt w:val="lowerRoman"/>
      <w:lvlText w:val="%9."/>
      <w:lvlJc w:val="right"/>
      <w:pPr>
        <w:ind w:left="10907" w:hanging="180"/>
      </w:pPr>
    </w:lvl>
  </w:abstractNum>
  <w:abstractNum w:abstractNumId="3">
    <w:nsid w:val="5B395C80"/>
    <w:multiLevelType w:val="hybridMultilevel"/>
    <w:tmpl w:val="2744B536"/>
    <w:lvl w:ilvl="0" w:tplc="F88A4B7C">
      <w:start w:val="4"/>
      <w:numFmt w:val="decimal"/>
      <w:lvlText w:val="%1"/>
      <w:lvlJc w:val="left"/>
      <w:pPr>
        <w:ind w:left="4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7" w:hanging="360"/>
      </w:pPr>
    </w:lvl>
    <w:lvl w:ilvl="2" w:tplc="0419001B" w:tentative="1">
      <w:start w:val="1"/>
      <w:numFmt w:val="lowerRoman"/>
      <w:lvlText w:val="%3."/>
      <w:lvlJc w:val="right"/>
      <w:pPr>
        <w:ind w:left="5867" w:hanging="180"/>
      </w:pPr>
    </w:lvl>
    <w:lvl w:ilvl="3" w:tplc="0419000F" w:tentative="1">
      <w:start w:val="1"/>
      <w:numFmt w:val="decimal"/>
      <w:lvlText w:val="%4."/>
      <w:lvlJc w:val="left"/>
      <w:pPr>
        <w:ind w:left="6587" w:hanging="360"/>
      </w:pPr>
    </w:lvl>
    <w:lvl w:ilvl="4" w:tplc="04190019" w:tentative="1">
      <w:start w:val="1"/>
      <w:numFmt w:val="lowerLetter"/>
      <w:lvlText w:val="%5."/>
      <w:lvlJc w:val="left"/>
      <w:pPr>
        <w:ind w:left="7307" w:hanging="360"/>
      </w:pPr>
    </w:lvl>
    <w:lvl w:ilvl="5" w:tplc="0419001B" w:tentative="1">
      <w:start w:val="1"/>
      <w:numFmt w:val="lowerRoman"/>
      <w:lvlText w:val="%6."/>
      <w:lvlJc w:val="right"/>
      <w:pPr>
        <w:ind w:left="8027" w:hanging="180"/>
      </w:pPr>
    </w:lvl>
    <w:lvl w:ilvl="6" w:tplc="0419000F" w:tentative="1">
      <w:start w:val="1"/>
      <w:numFmt w:val="decimal"/>
      <w:lvlText w:val="%7."/>
      <w:lvlJc w:val="left"/>
      <w:pPr>
        <w:ind w:left="8747" w:hanging="360"/>
      </w:pPr>
    </w:lvl>
    <w:lvl w:ilvl="7" w:tplc="04190019" w:tentative="1">
      <w:start w:val="1"/>
      <w:numFmt w:val="lowerLetter"/>
      <w:lvlText w:val="%8."/>
      <w:lvlJc w:val="left"/>
      <w:pPr>
        <w:ind w:left="9467" w:hanging="360"/>
      </w:pPr>
    </w:lvl>
    <w:lvl w:ilvl="8" w:tplc="0419001B" w:tentative="1">
      <w:start w:val="1"/>
      <w:numFmt w:val="lowerRoman"/>
      <w:lvlText w:val="%9."/>
      <w:lvlJc w:val="right"/>
      <w:pPr>
        <w:ind w:left="10187" w:hanging="180"/>
      </w:pPr>
    </w:lvl>
  </w:abstractNum>
  <w:abstractNum w:abstractNumId="4">
    <w:nsid w:val="5E455212"/>
    <w:multiLevelType w:val="hybridMultilevel"/>
    <w:tmpl w:val="774C32A4"/>
    <w:lvl w:ilvl="0" w:tplc="D04EEA2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2955E1"/>
    <w:multiLevelType w:val="hybridMultilevel"/>
    <w:tmpl w:val="9B16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992"/>
    <w:rsid w:val="00061385"/>
    <w:rsid w:val="00090141"/>
    <w:rsid w:val="00130B43"/>
    <w:rsid w:val="00190AB2"/>
    <w:rsid w:val="001C64F0"/>
    <w:rsid w:val="00214B0F"/>
    <w:rsid w:val="003A2992"/>
    <w:rsid w:val="003C3644"/>
    <w:rsid w:val="003C4E11"/>
    <w:rsid w:val="003C6A1F"/>
    <w:rsid w:val="004B3BFB"/>
    <w:rsid w:val="00573A1F"/>
    <w:rsid w:val="005A23D0"/>
    <w:rsid w:val="00620765"/>
    <w:rsid w:val="00636B1A"/>
    <w:rsid w:val="00675DB8"/>
    <w:rsid w:val="006D5E7A"/>
    <w:rsid w:val="00753959"/>
    <w:rsid w:val="00773514"/>
    <w:rsid w:val="008D1E6A"/>
    <w:rsid w:val="009D3793"/>
    <w:rsid w:val="009F2E5D"/>
    <w:rsid w:val="00AA4A02"/>
    <w:rsid w:val="00B2013A"/>
    <w:rsid w:val="00B8640A"/>
    <w:rsid w:val="00BE4DC6"/>
    <w:rsid w:val="00C0336A"/>
    <w:rsid w:val="00C52EA7"/>
    <w:rsid w:val="00CA032F"/>
    <w:rsid w:val="00D155AF"/>
    <w:rsid w:val="00D97E22"/>
    <w:rsid w:val="00DB7CCB"/>
    <w:rsid w:val="00DC786A"/>
    <w:rsid w:val="00FA1D11"/>
    <w:rsid w:val="00FC4C0A"/>
    <w:rsid w:val="00FF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992-9A63-43EA-96E5-82562CD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ка ЛЮБИМКА</cp:lastModifiedBy>
  <cp:revision>23</cp:revision>
  <dcterms:created xsi:type="dcterms:W3CDTF">2010-09-19T17:58:00Z</dcterms:created>
  <dcterms:modified xsi:type="dcterms:W3CDTF">2013-01-31T18:17:00Z</dcterms:modified>
</cp:coreProperties>
</file>